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04083" w:rsidRDefault="0050408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FA8DD" wp14:editId="11EE1A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67475" cy="1828800"/>
                <wp:effectExtent l="0" t="0" r="9525" b="12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004" w:rsidRDefault="00504083" w:rsidP="00504083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408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外国人建設就労者受入事業に関する説明会</w:t>
                            </w:r>
                          </w:p>
                          <w:p w:rsidR="00504083" w:rsidRPr="00504083" w:rsidRDefault="00504083" w:rsidP="00504083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408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504083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AFA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05pt;margin-top:0;width:509.2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" fillcolor="#0d0d0d [3069]" stroked="f">
                <v:textbox style="mso-fit-shape-to-text:t" inset="5.85pt,.7pt,5.85pt,.7pt">
                  <w:txbxContent>
                    <w:p w:rsidR="00204004" w:rsidRDefault="00504083" w:rsidP="00504083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04083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外国人建設就労者受入事業に関する説明会</w:t>
                      </w:r>
                    </w:p>
                    <w:p w:rsidR="00504083" w:rsidRPr="00504083" w:rsidRDefault="00504083" w:rsidP="00504083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04083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504083">
                        <w:rPr>
                          <w:rFonts w:ascii="ＭＳ ゴシック" w:eastAsia="ＭＳ ゴシック" w:hAnsi="ＭＳ ゴシック" w:cs="ＭＳ Ｐゴシック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485F" w:rsidRDefault="00497642">
      <w:pPr>
        <w:rPr>
          <w:sz w:val="24"/>
        </w:rPr>
      </w:pPr>
      <w:r>
        <w:rPr>
          <w:rFonts w:hint="eastAsia"/>
          <w:sz w:val="24"/>
          <w:u w:val="single"/>
        </w:rPr>
        <w:t>参加</w:t>
      </w:r>
      <w:r>
        <w:rPr>
          <w:sz w:val="24"/>
          <w:u w:val="single"/>
        </w:rPr>
        <w:t>申込書は、</w:t>
      </w:r>
      <w:r w:rsidR="00504083" w:rsidRPr="00497642">
        <w:rPr>
          <w:rFonts w:hint="eastAsia"/>
          <w:sz w:val="24"/>
          <w:u w:val="single"/>
        </w:rPr>
        <w:t>こちらまで</w:t>
      </w:r>
      <w:r w:rsidR="00504083" w:rsidRPr="00497642">
        <w:rPr>
          <w:sz w:val="24"/>
          <w:u w:val="single"/>
        </w:rPr>
        <w:t>ご返送ください</w:t>
      </w:r>
    </w:p>
    <w:p w:rsidR="0075485F" w:rsidRPr="0075485F" w:rsidRDefault="0075485F">
      <w:pPr>
        <w:rPr>
          <w:sz w:val="24"/>
        </w:rPr>
      </w:pPr>
    </w:p>
    <w:p w:rsidR="00504083" w:rsidRDefault="0075485F" w:rsidP="0075485F">
      <w:pPr>
        <w:ind w:firstLineChars="1200" w:firstLine="2880"/>
        <w:rPr>
          <w:sz w:val="24"/>
          <w:u w:val="single"/>
        </w:rPr>
      </w:pPr>
      <w:r w:rsidRPr="004976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7444" wp14:editId="6D0E3582">
                <wp:simplePos x="0" y="0"/>
                <wp:positionH relativeFrom="column">
                  <wp:posOffset>621030</wp:posOffset>
                </wp:positionH>
                <wp:positionV relativeFrom="paragraph">
                  <wp:posOffset>26035</wp:posOffset>
                </wp:positionV>
                <wp:extent cx="1038225" cy="533400"/>
                <wp:effectExtent l="0" t="19050" r="47625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3A1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48.9pt;margin-top:2.05pt;width:8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" adj="16051" fillcolor="#95b3d7 [1940]" strokecolor="#0d0d0d [3069]" strokeweight="2pt"/>
            </w:pict>
          </mc:Fallback>
        </mc:AlternateContent>
      </w:r>
      <w:r w:rsidR="00504083" w:rsidRPr="00497642">
        <w:rPr>
          <w:sz w:val="24"/>
          <w:u w:val="single"/>
        </w:rPr>
        <w:t>国土交通省</w:t>
      </w:r>
      <w:r w:rsidR="00504083" w:rsidRPr="00497642">
        <w:rPr>
          <w:rFonts w:hint="eastAsia"/>
          <w:sz w:val="24"/>
          <w:u w:val="single"/>
        </w:rPr>
        <w:t>／</w:t>
      </w:r>
      <w:r w:rsidR="00504083" w:rsidRPr="00497642">
        <w:rPr>
          <w:sz w:val="24"/>
          <w:u w:val="single"/>
        </w:rPr>
        <w:t>建設市場整備</w:t>
      </w:r>
      <w:r w:rsidR="00504083" w:rsidRPr="00497642">
        <w:rPr>
          <w:rFonts w:hint="eastAsia"/>
          <w:sz w:val="24"/>
          <w:u w:val="single"/>
        </w:rPr>
        <w:t>課／労働資材</w:t>
      </w:r>
      <w:r w:rsidR="00504083" w:rsidRPr="00497642">
        <w:rPr>
          <w:sz w:val="24"/>
          <w:u w:val="single"/>
        </w:rPr>
        <w:t>対策室</w:t>
      </w:r>
    </w:p>
    <w:p w:rsidR="00504083" w:rsidRDefault="00BC060E" w:rsidP="0075485F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FA</w:t>
      </w:r>
      <w:r>
        <w:rPr>
          <w:sz w:val="24"/>
        </w:rPr>
        <w:t>X</w:t>
      </w:r>
      <w:r>
        <w:rPr>
          <w:rFonts w:hint="eastAsia"/>
          <w:sz w:val="24"/>
        </w:rPr>
        <w:t>：</w:t>
      </w:r>
      <w:r w:rsidR="00504083" w:rsidRPr="00497642">
        <w:rPr>
          <w:rFonts w:hint="eastAsia"/>
          <w:sz w:val="24"/>
        </w:rPr>
        <w:t>03-5253-1555</w:t>
      </w:r>
      <w:r w:rsidR="00504083" w:rsidRPr="00497642">
        <w:rPr>
          <w:rFonts w:hint="eastAsia"/>
          <w:sz w:val="24"/>
        </w:rPr>
        <w:t xml:space="preserve">　</w:t>
      </w:r>
      <w:r w:rsidR="00504083" w:rsidRPr="00497642">
        <w:rPr>
          <w:sz w:val="24"/>
        </w:rPr>
        <w:t xml:space="preserve">　　　　</w:t>
      </w:r>
    </w:p>
    <w:p w:rsidR="00BC060E" w:rsidRDefault="00BC060E" w:rsidP="0075485F">
      <w:pPr>
        <w:ind w:firstLineChars="1200" w:firstLine="2880"/>
        <w:rPr>
          <w:sz w:val="24"/>
        </w:rPr>
      </w:pPr>
    </w:p>
    <w:p w:rsidR="006F59AF" w:rsidRPr="0075485F" w:rsidRDefault="006F59AF" w:rsidP="0075485F">
      <w:pPr>
        <w:ind w:firstLineChars="1200" w:firstLine="2880"/>
        <w:rPr>
          <w:sz w:val="24"/>
        </w:rPr>
      </w:pPr>
    </w:p>
    <w:tbl>
      <w:tblPr>
        <w:tblW w:w="10490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504083" w:rsidRPr="0075485F" w:rsidTr="0075485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説明会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外国人建設就労者受入事業に関する説明会</w:t>
            </w:r>
          </w:p>
        </w:tc>
      </w:tr>
      <w:tr w:rsidR="00504083" w:rsidRPr="0075485F" w:rsidTr="0075485F">
        <w:trPr>
          <w:trHeight w:val="4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5F" w:rsidRPr="0075485F" w:rsidRDefault="0075485F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75485F" w:rsidRPr="0075485F" w:rsidRDefault="0075485F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75485F" w:rsidRPr="0075485F" w:rsidRDefault="0075485F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504083" w:rsidRPr="0075485F" w:rsidRDefault="00504083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ご参加希望の開催場所にチェックを入れてください</w:t>
            </w:r>
          </w:p>
          <w:p w:rsidR="00C62887" w:rsidRPr="0075485F" w:rsidRDefault="00C62887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C62887" w:rsidRPr="0075485F" w:rsidRDefault="00C62887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当日は</w:t>
            </w:r>
            <w:r w:rsidRPr="0075485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、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公共交通機関を</w:t>
            </w:r>
            <w:r w:rsidRPr="0075485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ご利用頂き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、</w:t>
            </w:r>
            <w:r w:rsidR="0075485F" w:rsidRPr="0075485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ご</w:t>
            </w:r>
            <w:r w:rsidR="0075485F"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来場</w:t>
            </w:r>
            <w:r w:rsidR="0075485F" w:rsidRPr="0075485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ください</w:t>
            </w:r>
          </w:p>
          <w:p w:rsidR="009808AA" w:rsidRPr="0075485F" w:rsidRDefault="009808AA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4" w:rsidRPr="00B82B2F" w:rsidRDefault="00504083" w:rsidP="00B82B2F">
            <w:pPr>
              <w:pStyle w:val="ad"/>
              <w:widowControl/>
              <w:numPr>
                <w:ilvl w:val="0"/>
                <w:numId w:val="1"/>
              </w:numPr>
              <w:spacing w:before="240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2016年5月</w:t>
            </w:r>
            <w:r w:rsidR="00BD70D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17</w:t>
            </w:r>
            <w:r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日(</w:t>
            </w:r>
            <w:r w:rsidR="00BD70D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火</w:t>
            </w:r>
            <w:r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)</w:t>
            </w:r>
            <w:r w:rsidR="009808AA" w:rsidRP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="009808AA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13</w:t>
            </w:r>
            <w:r w:rsidR="004D0593" w:rsidRP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:</w:t>
            </w:r>
            <w:r w:rsidR="004D059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30</w:t>
            </w:r>
            <w:r w:rsidR="009808AA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～</w:t>
            </w:r>
            <w:r w:rsidR="009808AA" w:rsidRP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15:</w:t>
            </w:r>
            <w:r w:rsidR="004D059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30</w:t>
            </w:r>
            <w:r w:rsidR="009808AA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9808AA" w:rsidRP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仙台</w:t>
            </w:r>
            <w:r w:rsidR="009808AA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開催</w:t>
            </w:r>
          </w:p>
          <w:p w:rsidR="000A1934" w:rsidRPr="0075485F" w:rsidRDefault="009808AA" w:rsidP="00B82B2F">
            <w:pPr>
              <w:pStyle w:val="ab"/>
              <w:ind w:firstLineChars="250" w:firstLine="55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場所</w:t>
            </w:r>
            <w:r w:rsidR="00E74C9D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：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東北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地方整備局</w:t>
            </w:r>
            <w:r w:rsidR="00C62887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2887" w:rsidRPr="0075485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仙台合同庁舎Ｂ棟２階　共用第一会議室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□ 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6年4月</w:t>
            </w:r>
            <w:r w:rsidR="00BD70D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8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="00BD70D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木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13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～15:</w:t>
            </w:r>
            <w:r w:rsidR="00DF6A6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東京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三田共用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会議所</w:t>
            </w:r>
            <w:r w:rsidR="000944B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1</w:t>
            </w:r>
            <w:r w:rsidR="000944B4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階講堂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0944B4" w:rsidRPr="0075485F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港区三田2-1-8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□ 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6年5月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1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水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5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新潟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北陸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地方整備局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E74C9D" w:rsidRPr="0075485F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新潟美咲合同庁舎１号館</w:t>
            </w:r>
            <w:r w:rsidR="007548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E74C9D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共用会議室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（4</w:t>
            </w:r>
            <w:r w:rsidR="00E74C9D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階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□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6年5月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水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497642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="004D0593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4D0593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</w:t>
            </w:r>
            <w:r w:rsidR="00497642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="004D0593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名古屋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="00B82B2F" w:rsidRPr="00B82B2F">
              <w:rPr>
                <w:rFonts w:asciiTheme="majorEastAsia" w:eastAsiaTheme="majorEastAsia" w:hAnsiTheme="majorEastAsia" w:hint="eastAsia"/>
                <w:sz w:val="22"/>
                <w:szCs w:val="22"/>
              </w:rPr>
              <w:t>桜華会館</w:t>
            </w:r>
            <w:r w:rsidR="00B82B2F" w:rsidRPr="00B82B2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松の間（名古屋市中区三の丸一丁目</w:t>
            </w:r>
            <w:r w:rsidR="00B82B2F" w:rsidRPr="00B82B2F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7</w:t>
            </w:r>
            <w:r w:rsidR="00B82B2F" w:rsidRPr="00B82B2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番</w:t>
            </w:r>
            <w:r w:rsidR="00B82B2F" w:rsidRPr="00B82B2F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2</w:t>
            </w:r>
            <w:r w:rsidR="00B82B2F" w:rsidRPr="00B82B2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号）</w:t>
            </w:r>
            <w:r w:rsidR="0050408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□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6年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月30日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(月)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:30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～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5:30</w:t>
            </w:r>
            <w:r w:rsidR="00293755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大阪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近畿地方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整備局</w:t>
            </w:r>
            <w:r w:rsidR="0099275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99275B" w:rsidRPr="0099275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合同庁舎１号館内第１別館２階　大会議室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□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6年5月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6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5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広島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中国地方整備局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広島合同庁舎3</w:t>
            </w:r>
            <w:r w:rsidR="004D0593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号館1</w:t>
            </w:r>
            <w:r w:rsidR="0075485F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階 </w:t>
            </w:r>
            <w:r w:rsidR="004D0593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共用第15号会議室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□ 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6年5月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3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204004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5:</w:t>
            </w:r>
            <w:r w:rsidR="0020400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高松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場所：四国地方整備局</w:t>
            </w:r>
            <w:r w:rsidR="0020400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サンポート合同庁舎 低層棟</w:t>
            </w:r>
            <w:r w:rsidR="000A193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="00C62887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階</w:t>
            </w:r>
            <w:r w:rsidR="0075485F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C62887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アイホール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□ 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6年5月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木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="007406A1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204004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5:</w:t>
            </w:r>
            <w:r w:rsidR="0020400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福岡開催</w:t>
            </w:r>
          </w:p>
          <w:p w:rsidR="00C95420" w:rsidRPr="0075485F" w:rsidRDefault="009808AA" w:rsidP="0075485F">
            <w:pPr>
              <w:widowControl/>
              <w:spacing w:afterLines="100" w:after="360"/>
              <w:ind w:firstLineChars="250" w:firstLine="55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場所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九州地方整備局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406A1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福岡第2合同庁舎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2階</w:t>
            </w:r>
            <w:r w:rsidR="007406A1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会議室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貴社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ご住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ＦＡＸ番号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CC004B">
        <w:trPr>
          <w:trHeight w:val="13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83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説明会に対する、質問、連絡事項等ございましたら、ご記入ください</w:t>
            </w:r>
          </w:p>
          <w:p w:rsidR="003452D5" w:rsidRDefault="003452D5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3452D5" w:rsidRDefault="003452D5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3452D5" w:rsidRPr="0075485F" w:rsidRDefault="003452D5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3A1468" w:rsidRPr="00E52C29" w:rsidRDefault="003A1468" w:rsidP="00E52C29"/>
    <w:sectPr w:rsidR="003A1468" w:rsidRPr="00E52C29" w:rsidSect="00B82B2F">
      <w:pgSz w:w="11906" w:h="16838"/>
      <w:pgMar w:top="340" w:right="851" w:bottom="340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52" w:rsidRDefault="005E1552" w:rsidP="009C2B2F">
      <w:r>
        <w:separator/>
      </w:r>
    </w:p>
  </w:endnote>
  <w:endnote w:type="continuationSeparator" w:id="0">
    <w:p w:rsidR="005E1552" w:rsidRDefault="005E155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52" w:rsidRDefault="005E1552" w:rsidP="009C2B2F">
      <w:r>
        <w:separator/>
      </w:r>
    </w:p>
  </w:footnote>
  <w:footnote w:type="continuationSeparator" w:id="0">
    <w:p w:rsidR="005E1552" w:rsidRDefault="005E1552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50AD2"/>
    <w:multiLevelType w:val="hybridMultilevel"/>
    <w:tmpl w:val="B6F68968"/>
    <w:lvl w:ilvl="0" w:tplc="EA0ED562">
      <w:start w:val="1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83"/>
    <w:rsid w:val="000944B4"/>
    <w:rsid w:val="000A1934"/>
    <w:rsid w:val="000A3BC9"/>
    <w:rsid w:val="00120F2B"/>
    <w:rsid w:val="00204004"/>
    <w:rsid w:val="00216A4A"/>
    <w:rsid w:val="00252A11"/>
    <w:rsid w:val="00293755"/>
    <w:rsid w:val="002C1FBA"/>
    <w:rsid w:val="003452D5"/>
    <w:rsid w:val="003A1468"/>
    <w:rsid w:val="00414CF5"/>
    <w:rsid w:val="00440C00"/>
    <w:rsid w:val="00495E64"/>
    <w:rsid w:val="00497642"/>
    <w:rsid w:val="004D0593"/>
    <w:rsid w:val="00504083"/>
    <w:rsid w:val="005E1552"/>
    <w:rsid w:val="00682235"/>
    <w:rsid w:val="006F59AF"/>
    <w:rsid w:val="00723BA9"/>
    <w:rsid w:val="007406A1"/>
    <w:rsid w:val="0075485F"/>
    <w:rsid w:val="00754DC7"/>
    <w:rsid w:val="007F5DAA"/>
    <w:rsid w:val="0085408D"/>
    <w:rsid w:val="008838AB"/>
    <w:rsid w:val="008935C2"/>
    <w:rsid w:val="008F06E4"/>
    <w:rsid w:val="00947308"/>
    <w:rsid w:val="00974D72"/>
    <w:rsid w:val="009808AA"/>
    <w:rsid w:val="0099275B"/>
    <w:rsid w:val="009C2B2F"/>
    <w:rsid w:val="00A1471A"/>
    <w:rsid w:val="00AE1DAD"/>
    <w:rsid w:val="00B82B2F"/>
    <w:rsid w:val="00BC060E"/>
    <w:rsid w:val="00BD70D3"/>
    <w:rsid w:val="00C62887"/>
    <w:rsid w:val="00C95420"/>
    <w:rsid w:val="00CC004B"/>
    <w:rsid w:val="00D36CC5"/>
    <w:rsid w:val="00DA472B"/>
    <w:rsid w:val="00DD369A"/>
    <w:rsid w:val="00DF6A60"/>
    <w:rsid w:val="00E52C29"/>
    <w:rsid w:val="00E74C9D"/>
    <w:rsid w:val="00E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D7314-5D2F-4ACD-B8EF-38D6847E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character" w:styleId="a8">
    <w:name w:val="Hyperlink"/>
    <w:basedOn w:val="a0"/>
    <w:uiPriority w:val="99"/>
    <w:unhideWhenUsed/>
    <w:rsid w:val="0050408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7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B82B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82B2F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B82B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636C-B6AD-4633-960A-8CABE709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0</cp:revision>
  <cp:lastPrinted>2016-04-11T07:01:00Z</cp:lastPrinted>
  <dcterms:created xsi:type="dcterms:W3CDTF">2016-04-08T07:35:00Z</dcterms:created>
  <dcterms:modified xsi:type="dcterms:W3CDTF">2016-04-11T11:07:00Z</dcterms:modified>
</cp:coreProperties>
</file>